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EA13DB" w:rsidRDefault="00EA13DB" w:rsidP="00EA13DB">
      <w:pPr>
        <w:ind w:firstLine="68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A13DB" w:rsidRDefault="00EA13DB" w:rsidP="00EA13DB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EA13DB" w:rsidRDefault="00326D9D" w:rsidP="00EA13DB">
      <w:pPr>
        <w:pStyle w:val="ab"/>
        <w:ind w:firstLine="680"/>
      </w:pPr>
      <w:r>
        <w:t xml:space="preserve">                                         </w:t>
      </w:r>
    </w:p>
    <w:p w:rsidR="00EA13DB" w:rsidRPr="00CA49B3" w:rsidRDefault="007963BD" w:rsidP="00EA13DB">
      <w:pPr>
        <w:rPr>
          <w:sz w:val="28"/>
          <w:szCs w:val="28"/>
        </w:rPr>
      </w:pPr>
      <w:r>
        <w:rPr>
          <w:sz w:val="28"/>
          <w:szCs w:val="28"/>
        </w:rPr>
        <w:t>от  25.11.</w:t>
      </w:r>
      <w:r w:rsidR="00023839">
        <w:rPr>
          <w:sz w:val="28"/>
          <w:szCs w:val="28"/>
        </w:rPr>
        <w:t>2019 г.</w:t>
      </w:r>
      <w:r w:rsidR="008877BF">
        <w:rPr>
          <w:sz w:val="28"/>
          <w:szCs w:val="28"/>
        </w:rPr>
        <w:t xml:space="preserve">  </w:t>
      </w:r>
      <w:r w:rsidR="00EA13DB">
        <w:rPr>
          <w:sz w:val="28"/>
          <w:szCs w:val="28"/>
        </w:rPr>
        <w:tab/>
      </w:r>
      <w:r w:rsidR="00EA13DB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EA13DB" w:rsidRPr="00CA49B3">
        <w:rPr>
          <w:sz w:val="28"/>
          <w:szCs w:val="28"/>
        </w:rPr>
        <w:tab/>
      </w:r>
      <w:r w:rsidR="00326D9D">
        <w:rPr>
          <w:sz w:val="28"/>
          <w:szCs w:val="28"/>
        </w:rPr>
        <w:t xml:space="preserve">                  </w:t>
      </w:r>
      <w:r w:rsidR="00EA13DB" w:rsidRPr="00CA49B3">
        <w:rPr>
          <w:sz w:val="28"/>
          <w:szCs w:val="28"/>
        </w:rPr>
        <w:tab/>
        <w:t xml:space="preserve">  </w:t>
      </w:r>
      <w:r w:rsidR="00CF1CF3">
        <w:rPr>
          <w:sz w:val="28"/>
          <w:szCs w:val="28"/>
        </w:rPr>
        <w:t xml:space="preserve">             </w:t>
      </w:r>
      <w:r w:rsidR="00023839">
        <w:rPr>
          <w:sz w:val="28"/>
          <w:szCs w:val="28"/>
        </w:rPr>
        <w:t xml:space="preserve">     </w:t>
      </w:r>
      <w:r w:rsidR="00EA13DB" w:rsidRPr="00CA49B3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r w:rsidR="00326D9D">
        <w:rPr>
          <w:sz w:val="28"/>
          <w:szCs w:val="28"/>
        </w:rPr>
        <w:t xml:space="preserve"> </w:t>
      </w:r>
      <w:r w:rsidR="00FB50E3">
        <w:rPr>
          <w:sz w:val="28"/>
          <w:szCs w:val="28"/>
        </w:rPr>
        <w:t xml:space="preserve"> </w:t>
      </w:r>
      <w:r w:rsidR="00326D9D">
        <w:rPr>
          <w:sz w:val="28"/>
          <w:szCs w:val="28"/>
        </w:rPr>
        <w:t xml:space="preserve"> </w:t>
      </w:r>
    </w:p>
    <w:p w:rsidR="00330984" w:rsidRDefault="00330984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</w:p>
    <w:p w:rsidR="00E05108" w:rsidRPr="004519B3" w:rsidRDefault="00E05108" w:rsidP="00E05108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земельном налоге</w:t>
      </w:r>
    </w:p>
    <w:p w:rsidR="00E05108" w:rsidRDefault="00E05108" w:rsidP="00E05108">
      <w:pPr>
        <w:ind w:right="5103" w:firstLine="540"/>
        <w:jc w:val="both"/>
        <w:rPr>
          <w:b/>
          <w:sz w:val="28"/>
          <w:szCs w:val="28"/>
        </w:rPr>
      </w:pPr>
      <w:bookmarkStart w:id="0" w:name="_GoBack"/>
      <w:bookmarkEnd w:id="0"/>
    </w:p>
    <w:p w:rsidR="00E05108" w:rsidRPr="004B2A26" w:rsidRDefault="00E05108" w:rsidP="00E05108">
      <w:pPr>
        <w:ind w:right="5103" w:firstLine="540"/>
        <w:jc w:val="both"/>
        <w:rPr>
          <w:b/>
          <w:sz w:val="28"/>
          <w:szCs w:val="28"/>
        </w:rPr>
      </w:pPr>
    </w:p>
    <w:p w:rsidR="00E05108" w:rsidRDefault="00E05108" w:rsidP="00E051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4B5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главой 31 части второй Налогового кодекса Российской Федерации</w:t>
      </w:r>
    </w:p>
    <w:p w:rsidR="00EA13DB" w:rsidRDefault="00EA13DB" w:rsidP="00E051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13DB" w:rsidRDefault="00EA13DB" w:rsidP="00EA13DB">
      <w:pPr>
        <w:ind w:firstLine="680"/>
        <w:jc w:val="both"/>
        <w:rPr>
          <w:sz w:val="28"/>
        </w:rPr>
      </w:pPr>
      <w:r>
        <w:rPr>
          <w:sz w:val="28"/>
        </w:rPr>
        <w:t>Совет депутатов сельского поселения Аган</w:t>
      </w:r>
    </w:p>
    <w:p w:rsidR="00EA13DB" w:rsidRDefault="00EA13DB" w:rsidP="00EA13DB">
      <w:pPr>
        <w:ind w:firstLine="680"/>
        <w:jc w:val="both"/>
        <w:rPr>
          <w:sz w:val="28"/>
        </w:rPr>
      </w:pPr>
    </w:p>
    <w:p w:rsidR="00E05108" w:rsidRPr="004519B3" w:rsidRDefault="00E05108" w:rsidP="00FB50E3">
      <w:pPr>
        <w:ind w:firstLine="426"/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: </w:t>
      </w:r>
    </w:p>
    <w:p w:rsidR="00E05108" w:rsidRPr="00F17F79" w:rsidRDefault="00E05108" w:rsidP="00E05108">
      <w:pPr>
        <w:spacing w:line="276" w:lineRule="auto"/>
        <w:jc w:val="both"/>
        <w:rPr>
          <w:sz w:val="28"/>
          <w:szCs w:val="28"/>
        </w:rPr>
      </w:pPr>
    </w:p>
    <w:p w:rsidR="00E05108" w:rsidRDefault="00E05108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становить на территории сельского поселения </w:t>
      </w:r>
      <w:r w:rsidR="00EA13DB">
        <w:rPr>
          <w:rFonts w:eastAsiaTheme="minorHAnsi"/>
          <w:sz w:val="28"/>
          <w:szCs w:val="28"/>
          <w:lang w:eastAsia="en-US"/>
        </w:rPr>
        <w:t xml:space="preserve">Аган </w:t>
      </w:r>
      <w:r>
        <w:rPr>
          <w:rFonts w:eastAsiaTheme="minorHAnsi"/>
          <w:sz w:val="28"/>
          <w:szCs w:val="28"/>
          <w:lang w:eastAsia="en-US"/>
        </w:rPr>
        <w:t>земельный налог.</w:t>
      </w:r>
    </w:p>
    <w:p w:rsidR="00FB4E1F" w:rsidRDefault="00FB4E1F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E05108" w:rsidRDefault="00E05108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6564B">
        <w:rPr>
          <w:rFonts w:eastAsiaTheme="minorHAnsi"/>
          <w:sz w:val="28"/>
          <w:szCs w:val="28"/>
          <w:lang w:eastAsia="en-US"/>
        </w:rPr>
        <w:t>Настоящим решением определяются налоговые ставки земельного налога, устанавливаются налоговые льготы</w:t>
      </w:r>
      <w:r>
        <w:rPr>
          <w:rFonts w:eastAsiaTheme="minorHAnsi"/>
          <w:sz w:val="28"/>
          <w:szCs w:val="28"/>
          <w:lang w:eastAsia="en-US"/>
        </w:rPr>
        <w:t>,</w:t>
      </w:r>
      <w:r w:rsidR="00B671B7">
        <w:rPr>
          <w:rFonts w:eastAsiaTheme="minorHAnsi"/>
          <w:sz w:val="28"/>
          <w:szCs w:val="28"/>
          <w:lang w:eastAsia="en-US"/>
        </w:rPr>
        <w:t xml:space="preserve"> основания и</w:t>
      </w:r>
      <w:r w:rsidRPr="0036564B">
        <w:rPr>
          <w:rFonts w:eastAsiaTheme="minorHAnsi"/>
          <w:sz w:val="28"/>
          <w:szCs w:val="28"/>
          <w:lang w:eastAsia="en-US"/>
        </w:rPr>
        <w:t xml:space="preserve"> порядок </w:t>
      </w:r>
      <w:r w:rsidR="001D12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х применения</w:t>
      </w:r>
      <w:r w:rsidR="001D12E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B4E1F" w:rsidRPr="0036564B" w:rsidRDefault="00FB4E1F" w:rsidP="00581AD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671B7" w:rsidRDefault="00E05108" w:rsidP="00581A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A4B57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пределить ставки по налогу</w:t>
      </w:r>
      <w:r w:rsidR="00B671B7">
        <w:rPr>
          <w:sz w:val="28"/>
          <w:szCs w:val="28"/>
        </w:rPr>
        <w:t>:</w:t>
      </w:r>
    </w:p>
    <w:p w:rsidR="00581AD8" w:rsidRDefault="00E05108" w:rsidP="00581AD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3.1.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:</w:t>
      </w: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 w:rsidRPr="00B671B7">
        <w:rPr>
          <w:sz w:val="28"/>
          <w:szCs w:val="28"/>
        </w:rPr>
        <w:t>используемые для сельскохозяйственного производства – 0,3%</w:t>
      </w:r>
      <w:r>
        <w:rPr>
          <w:sz w:val="28"/>
          <w:szCs w:val="28"/>
        </w:rPr>
        <w:t>;</w:t>
      </w:r>
      <w:proofErr w:type="gramEnd"/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 w:rsidRPr="00B671B7">
        <w:rPr>
          <w:sz w:val="28"/>
          <w:szCs w:val="28"/>
        </w:rPr>
        <w:t>не используемые для сельскохозяйственного производства – 1,5%</w:t>
      </w:r>
      <w:r>
        <w:rPr>
          <w:sz w:val="28"/>
          <w:szCs w:val="28"/>
        </w:rPr>
        <w:t>.</w:t>
      </w:r>
      <w:proofErr w:type="gramEnd"/>
    </w:p>
    <w:p w:rsidR="00B671B7" w:rsidRPr="00B671B7" w:rsidRDefault="00B671B7" w:rsidP="00B671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B671B7">
        <w:rPr>
          <w:sz w:val="28"/>
          <w:szCs w:val="28"/>
        </w:rPr>
        <w:t xml:space="preserve">3.2. 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gramStart"/>
      <w:r w:rsidRPr="00B671B7">
        <w:rPr>
          <w:sz w:val="28"/>
          <w:szCs w:val="28"/>
        </w:rPr>
        <w:t>приобретенных</w:t>
      </w:r>
      <w:proofErr w:type="gramEnd"/>
      <w:r w:rsidRPr="00B671B7">
        <w:rPr>
          <w:sz w:val="28"/>
          <w:szCs w:val="28"/>
        </w:rPr>
        <w:t xml:space="preserve"> (предоставленных) для жилищного строительства – 0,3%</w:t>
      </w:r>
      <w:r>
        <w:rPr>
          <w:sz w:val="28"/>
          <w:szCs w:val="28"/>
        </w:rPr>
        <w:t>.</w:t>
      </w:r>
    </w:p>
    <w:p w:rsidR="00B671B7" w:rsidRPr="00B671B7" w:rsidRDefault="00B671B7" w:rsidP="00B671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3.3. Земельные участки, приобретенные (предоставленные) для индивидуального жилищного строительства, используемые в предпринимательской деятельности – 1,5%.</w:t>
      </w:r>
    </w:p>
    <w:p w:rsidR="00B671B7" w:rsidRPr="00B671B7" w:rsidRDefault="00B671B7" w:rsidP="00B671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3.4. Земельные участк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</w:t>
      </w:r>
      <w:r>
        <w:rPr>
          <w:sz w:val="28"/>
          <w:szCs w:val="28"/>
        </w:rPr>
        <w:t>м законом от 29 июля 2017 года №</w:t>
      </w:r>
      <w:r w:rsidRPr="00B671B7">
        <w:rPr>
          <w:sz w:val="28"/>
          <w:szCs w:val="28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:</w:t>
      </w: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 w:rsidRPr="00B671B7">
        <w:rPr>
          <w:sz w:val="28"/>
          <w:szCs w:val="28"/>
        </w:rPr>
        <w:t>не используемые в предпринимательской деятельности – 0,3%;</w:t>
      </w:r>
      <w:proofErr w:type="gramEnd"/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 w:rsidRPr="00B671B7">
        <w:rPr>
          <w:sz w:val="28"/>
          <w:szCs w:val="28"/>
        </w:rPr>
        <w:t>используемые в предпринимательской деятельности – 1,5%</w:t>
      </w:r>
      <w:r>
        <w:rPr>
          <w:sz w:val="28"/>
          <w:szCs w:val="28"/>
        </w:rPr>
        <w:t>.</w:t>
      </w:r>
      <w:proofErr w:type="gramEnd"/>
    </w:p>
    <w:p w:rsidR="00B671B7" w:rsidRDefault="00B671B7" w:rsidP="00B671B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3.5. Земельные участки, предназначенные для размещен</w:t>
      </w:r>
      <w:r>
        <w:rPr>
          <w:sz w:val="28"/>
          <w:szCs w:val="28"/>
        </w:rPr>
        <w:t>ия объектов образования, науки</w:t>
      </w:r>
      <w:r w:rsidRPr="00B671B7">
        <w:rPr>
          <w:sz w:val="28"/>
          <w:szCs w:val="28"/>
        </w:rPr>
        <w:t>, физической культуры и спорта, культуры, искусства – 0,1%.</w:t>
      </w:r>
    </w:p>
    <w:p w:rsidR="00B671B7" w:rsidRPr="00B671B7" w:rsidRDefault="00B671B7" w:rsidP="00B671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3.6. Земельные участки, занятые индивидуальными гаражами, гаражными кооперативами, гаражно-строительными кооперативами, автостоянками – 0,3%.</w:t>
      </w:r>
    </w:p>
    <w:p w:rsidR="00B671B7" w:rsidRPr="00B671B7" w:rsidRDefault="00B671B7" w:rsidP="00B671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671B7" w:rsidRPr="00B671B7" w:rsidRDefault="00B671B7" w:rsidP="00B671B7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3.7. Прочие земельные участки – 1,5%</w:t>
      </w:r>
    </w:p>
    <w:p w:rsidR="00B671B7" w:rsidRDefault="00B671B7" w:rsidP="00B671B7">
      <w:pPr>
        <w:spacing w:line="276" w:lineRule="auto"/>
        <w:jc w:val="both"/>
        <w:rPr>
          <w:color w:val="000000"/>
          <w:sz w:val="28"/>
          <w:szCs w:val="28"/>
        </w:rPr>
      </w:pPr>
    </w:p>
    <w:p w:rsidR="00B671B7" w:rsidRDefault="00D329AB" w:rsidP="00B671B7">
      <w:pPr>
        <w:spacing w:line="276" w:lineRule="auto"/>
        <w:ind w:firstLine="426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B671B7" w:rsidRPr="00B671B7">
        <w:rPr>
          <w:sz w:val="28"/>
          <w:szCs w:val="28"/>
        </w:rPr>
        <w:t>Установить налоговые льготы в виде освобождения от уплаты налога в размере 100% для следующих категорий налогоплательщиков - физических лиц в отношении земельных участков, не используемых ими в предпринимательской деятельности</w:t>
      </w:r>
      <w:r w:rsidR="00C72D79">
        <w:rPr>
          <w:sz w:val="28"/>
        </w:rPr>
        <w:t>: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1. Герои Советского Союза, Герои Российской Федерации, полные кавалеры ордена Славы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2. Ветераны и инвалиды Великой Отечественной войны, а также ветераны и инвалиды боевых действий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3. Пенсионеры, получающие пенсии, назначаемые в порядке, установленном пенсионным законодательством, в отношении одного земельного участка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4. Многодетные семьи, имеющие на иждивении 3-х и более детей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5. Инвалиды I, II групп, а также инвалиды детства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6. Неработающие инвалиды III группы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7. Граждане, получившие для сельскохозяйственных нужд нарушенные земли (требующие рекультивации) на первые 10 лет пользования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 xml:space="preserve">4.8. </w:t>
      </w:r>
      <w:proofErr w:type="gramStart"/>
      <w:r w:rsidRPr="00B671B7">
        <w:rPr>
          <w:sz w:val="28"/>
          <w:szCs w:val="28"/>
        </w:rPr>
        <w:t xml:space="preserve">Лица, имеющие право на получение социальной поддержки в соответствии </w:t>
      </w:r>
      <w:r w:rsidRPr="00B671B7">
        <w:rPr>
          <w:color w:val="000000"/>
          <w:sz w:val="28"/>
          <w:szCs w:val="28"/>
        </w:rPr>
        <w:t xml:space="preserve">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</w:t>
      </w:r>
      <w:r w:rsidRPr="00B671B7">
        <w:rPr>
          <w:color w:val="000000"/>
          <w:sz w:val="28"/>
          <w:szCs w:val="28"/>
        </w:rPr>
        <w:lastRenderedPageBreak/>
        <w:t>18.06.1992 N 3061-1), в соответствии с Фед</w:t>
      </w:r>
      <w:r w:rsidR="004E541A">
        <w:rPr>
          <w:color w:val="000000"/>
          <w:sz w:val="28"/>
          <w:szCs w:val="28"/>
        </w:rPr>
        <w:t>еральным законом от 26.11.1998 №</w:t>
      </w:r>
      <w:r w:rsidRPr="00B671B7">
        <w:rPr>
          <w:color w:val="000000"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</w:t>
      </w:r>
      <w:proofErr w:type="gramEnd"/>
      <w:r w:rsidRPr="00B671B7">
        <w:rPr>
          <w:color w:val="000000"/>
          <w:sz w:val="28"/>
          <w:szCs w:val="28"/>
        </w:rPr>
        <w:t xml:space="preserve">" и сбросов радиоактивных отходов в реку </w:t>
      </w:r>
      <w:proofErr w:type="spellStart"/>
      <w:r w:rsidRPr="00B671B7">
        <w:rPr>
          <w:color w:val="000000"/>
          <w:sz w:val="28"/>
          <w:szCs w:val="28"/>
        </w:rPr>
        <w:t>Теча</w:t>
      </w:r>
      <w:proofErr w:type="spellEnd"/>
      <w:r w:rsidRPr="00B671B7">
        <w:rPr>
          <w:color w:val="000000"/>
          <w:sz w:val="28"/>
          <w:szCs w:val="28"/>
        </w:rPr>
        <w:t>" и в соответствии с Федеральным законом от 10.</w:t>
      </w:r>
      <w:r w:rsidR="004E541A">
        <w:rPr>
          <w:sz w:val="28"/>
          <w:szCs w:val="28"/>
        </w:rPr>
        <w:t>01.2002 №</w:t>
      </w:r>
      <w:r w:rsidRPr="00B671B7">
        <w:rPr>
          <w:sz w:val="28"/>
          <w:szCs w:val="28"/>
        </w:rPr>
        <w:t xml:space="preserve"> 2-ФЗ "О социальных гарантиях гражданам Российской Федерации, подвергшимся радиационному воздействию вследствие ядерных испытаний на Семипалатинском полигоне"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9.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10.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 xml:space="preserve">4.11. </w:t>
      </w:r>
      <w:proofErr w:type="gramStart"/>
      <w:r w:rsidRPr="00B671B7">
        <w:rPr>
          <w:sz w:val="28"/>
          <w:szCs w:val="28"/>
        </w:rPr>
        <w:t>Граждане, занимающиеся народными художественными промыслами и народными ремеслами в местах традиционного бытования малочисленных народов Севера и этнических групп и являющиеся мастерами народного художественного промысла;</w:t>
      </w:r>
      <w:proofErr w:type="gramEnd"/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 xml:space="preserve">4.12. </w:t>
      </w:r>
      <w:proofErr w:type="gramStart"/>
      <w:r w:rsidRPr="00B671B7">
        <w:rPr>
          <w:sz w:val="28"/>
          <w:szCs w:val="28"/>
        </w:rPr>
        <w:t>Военнослужащие: граждане, уволенные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 и имеющие общую продолжительность военной службы двадцать лет и более; члены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и служебных обязанностей;</w:t>
      </w:r>
      <w:proofErr w:type="gramEnd"/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13.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в отношении одного земельного участка.</w:t>
      </w:r>
    </w:p>
    <w:p w:rsidR="00B671B7" w:rsidRPr="00B671B7" w:rsidRDefault="00B671B7" w:rsidP="00B671B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>4.14. Физические лица, носящие звание "Почетный гражданин Нижневартовского района" в отношении одного земельного участка.</w:t>
      </w:r>
    </w:p>
    <w:p w:rsidR="00B671B7" w:rsidRDefault="00B671B7" w:rsidP="004E54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671B7">
        <w:rPr>
          <w:sz w:val="28"/>
          <w:szCs w:val="28"/>
        </w:rPr>
        <w:t xml:space="preserve">4.15. Физические лица, награжденные знаком "За заслуги перед </w:t>
      </w:r>
      <w:proofErr w:type="spellStart"/>
      <w:r w:rsidRPr="00B671B7">
        <w:rPr>
          <w:sz w:val="28"/>
          <w:szCs w:val="28"/>
        </w:rPr>
        <w:t>Нижневартовским</w:t>
      </w:r>
      <w:proofErr w:type="spellEnd"/>
      <w:r w:rsidRPr="00B671B7">
        <w:rPr>
          <w:sz w:val="28"/>
          <w:szCs w:val="28"/>
        </w:rPr>
        <w:t xml:space="preserve"> районом" в отношении одного земельного участка.</w:t>
      </w:r>
    </w:p>
    <w:p w:rsidR="004E541A" w:rsidRPr="004E541A" w:rsidRDefault="004E541A" w:rsidP="004E54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4E541A" w:rsidRPr="004E541A" w:rsidRDefault="004E541A" w:rsidP="004E541A">
      <w:pPr>
        <w:autoSpaceDE w:val="0"/>
        <w:autoSpaceDN w:val="0"/>
        <w:adjustRightInd w:val="0"/>
        <w:spacing w:before="280" w:line="276" w:lineRule="auto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t>5. Установить налоговую льготу в виде освобождения от уплаты налога процентов в отношении следующих категорий налогоплательщиков:</w:t>
      </w:r>
    </w:p>
    <w:p w:rsidR="004E541A" w:rsidRDefault="004E541A" w:rsidP="004E541A">
      <w:pPr>
        <w:autoSpaceDE w:val="0"/>
        <w:autoSpaceDN w:val="0"/>
        <w:adjustRightInd w:val="0"/>
        <w:spacing w:before="280" w:line="276" w:lineRule="auto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E541A" w:rsidRPr="004E541A" w:rsidRDefault="004E541A" w:rsidP="004E541A">
      <w:pPr>
        <w:autoSpaceDE w:val="0"/>
        <w:autoSpaceDN w:val="0"/>
        <w:adjustRightInd w:val="0"/>
        <w:spacing w:before="280" w:line="276" w:lineRule="auto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lastRenderedPageBreak/>
        <w:t xml:space="preserve">5.1. Юридическим лицам и индивидуальным предпринимателям в размере 100 процентов в части земельных участков под инвестиционными проектами, на срок реализации таких проектов на территории </w:t>
      </w:r>
      <w:r w:rsidR="00FB4E1F">
        <w:rPr>
          <w:rFonts w:eastAsia="Calibri"/>
          <w:sz w:val="28"/>
          <w:szCs w:val="28"/>
          <w:lang w:eastAsia="en-US"/>
        </w:rPr>
        <w:t>сельского поселения Аган.</w:t>
      </w:r>
    </w:p>
    <w:p w:rsidR="004E541A" w:rsidRDefault="004E541A" w:rsidP="004E54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541A" w:rsidRPr="004E541A" w:rsidRDefault="004E541A" w:rsidP="004E54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t xml:space="preserve">5.2. </w:t>
      </w:r>
      <w:proofErr w:type="gramStart"/>
      <w:r w:rsidRPr="004E541A">
        <w:rPr>
          <w:rFonts w:eastAsia="Calibri"/>
          <w:sz w:val="28"/>
          <w:szCs w:val="28"/>
          <w:lang w:eastAsia="en-US"/>
        </w:rPr>
        <w:t xml:space="preserve">В размере 100 процентов впервые созданным юридическим лицам и индивидуальным предпринимателям, с момента регистрации которых в налоговом органе прошло не более 6 месяцев, внесенным в единый реестр субъектов малого и среднего предпринимательства, и осуществляющих деятельность на территории </w:t>
      </w:r>
      <w:r w:rsidR="00FB4E1F">
        <w:rPr>
          <w:rFonts w:eastAsia="Calibri"/>
          <w:sz w:val="28"/>
          <w:szCs w:val="28"/>
          <w:lang w:eastAsia="en-US"/>
        </w:rPr>
        <w:t>сельского</w:t>
      </w:r>
      <w:r w:rsidRPr="004E541A">
        <w:rPr>
          <w:rFonts w:eastAsia="Calibri"/>
          <w:sz w:val="28"/>
          <w:szCs w:val="28"/>
          <w:lang w:eastAsia="en-US"/>
        </w:rPr>
        <w:t xml:space="preserve"> поселения</w:t>
      </w:r>
      <w:r w:rsidR="00FB4E1F">
        <w:rPr>
          <w:rFonts w:eastAsia="Calibri"/>
          <w:sz w:val="28"/>
          <w:szCs w:val="28"/>
          <w:lang w:eastAsia="en-US"/>
        </w:rPr>
        <w:t xml:space="preserve"> Аган</w:t>
      </w:r>
      <w:r w:rsidRPr="004E541A">
        <w:rPr>
          <w:rFonts w:eastAsia="Calibri"/>
          <w:sz w:val="28"/>
          <w:szCs w:val="28"/>
          <w:lang w:eastAsia="en-US"/>
        </w:rPr>
        <w:t xml:space="preserve"> в соответствие с Перечнем</w:t>
      </w:r>
      <w:r w:rsidRPr="004E541A">
        <w:rPr>
          <w:sz w:val="28"/>
          <w:szCs w:val="28"/>
        </w:rPr>
        <w:t xml:space="preserve"> социально значимых видов экономической деятельности, утвержденным постановлением администрации Нижневартовского района от 28.03.2018</w:t>
      </w:r>
      <w:r w:rsidR="00FB4E1F">
        <w:rPr>
          <w:sz w:val="28"/>
          <w:szCs w:val="28"/>
        </w:rPr>
        <w:t xml:space="preserve"> г.</w:t>
      </w:r>
      <w:r w:rsidRPr="004E541A">
        <w:rPr>
          <w:sz w:val="28"/>
          <w:szCs w:val="28"/>
        </w:rPr>
        <w:t xml:space="preserve"> № 726, </w:t>
      </w:r>
      <w:r w:rsidRPr="004E541A">
        <w:rPr>
          <w:rFonts w:eastAsia="Calibri"/>
          <w:sz w:val="28"/>
          <w:szCs w:val="28"/>
          <w:lang w:eastAsia="en-US"/>
        </w:rPr>
        <w:t>на период</w:t>
      </w:r>
      <w:proofErr w:type="gramEnd"/>
      <w:r w:rsidRPr="004E541A">
        <w:rPr>
          <w:rFonts w:eastAsia="Calibri"/>
          <w:sz w:val="28"/>
          <w:szCs w:val="28"/>
          <w:lang w:eastAsia="en-US"/>
        </w:rPr>
        <w:t xml:space="preserve"> 2 лет с года подачи заявления на предоставление льготы. </w:t>
      </w:r>
    </w:p>
    <w:p w:rsidR="004E541A" w:rsidRDefault="004E541A" w:rsidP="004E54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41A" w:rsidRPr="004E541A" w:rsidRDefault="004E541A" w:rsidP="004E54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t xml:space="preserve">5.3. В размере 50 процентов индивидуальным предпринимателям, годовой доход которых составляет менее годового размера минимального </w:t>
      </w:r>
      <w:proofErr w:type="gramStart"/>
      <w:r w:rsidRPr="004E541A">
        <w:rPr>
          <w:rFonts w:eastAsia="Calibri"/>
          <w:sz w:val="28"/>
          <w:szCs w:val="28"/>
          <w:lang w:eastAsia="en-US"/>
        </w:rPr>
        <w:t>размера оплаты труда</w:t>
      </w:r>
      <w:proofErr w:type="gramEnd"/>
      <w:r w:rsidRPr="004E541A">
        <w:rPr>
          <w:rFonts w:eastAsia="Calibri"/>
          <w:sz w:val="28"/>
          <w:szCs w:val="28"/>
          <w:lang w:eastAsia="en-US"/>
        </w:rPr>
        <w:t>, установленного федеральным законодательством с учетом районного коэффициента и процентной надбавки к заработной плате за стаж работы в районах Крайнего Севере и приравненных к ним местностях, применяемых на территории Ханты-Мансийского автономного округа – Югры.</w:t>
      </w:r>
    </w:p>
    <w:p w:rsidR="004E541A" w:rsidRDefault="004E541A" w:rsidP="004E54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41A" w:rsidRPr="004E541A" w:rsidRDefault="004E541A" w:rsidP="004E54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t>5.4. В размере 50 процентов юридическим лицам и индивидуальным предпринимателям, у которых доля дохода от реализации продукции собственного производства в общем доходе от реализации товаров (работ, услуг) составляет не менее 70%.</w:t>
      </w:r>
    </w:p>
    <w:p w:rsidR="004E541A" w:rsidRDefault="004E541A" w:rsidP="004E54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671B7" w:rsidRDefault="004E541A" w:rsidP="004E54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t xml:space="preserve">5.5. В размере 100 процентов учреждениям, финансируемые полностью или частично (в том числе в виде субсидий) за счет средств бюджета </w:t>
      </w:r>
      <w:r w:rsidR="00FB4E1F">
        <w:rPr>
          <w:rFonts w:eastAsia="Calibri"/>
          <w:sz w:val="28"/>
          <w:szCs w:val="28"/>
          <w:lang w:eastAsia="en-US"/>
        </w:rPr>
        <w:t>сельского поселения Аган</w:t>
      </w:r>
      <w:r w:rsidRPr="004E541A">
        <w:rPr>
          <w:rFonts w:eastAsia="Calibri"/>
          <w:sz w:val="28"/>
          <w:szCs w:val="28"/>
          <w:lang w:eastAsia="en-US"/>
        </w:rPr>
        <w:t xml:space="preserve"> и (или) бюджета Нижневартовского района.</w:t>
      </w:r>
    </w:p>
    <w:p w:rsidR="004E541A" w:rsidRPr="004E541A" w:rsidRDefault="004E541A" w:rsidP="004E54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41A" w:rsidRPr="004E541A" w:rsidRDefault="004E541A" w:rsidP="004E541A">
      <w:pPr>
        <w:autoSpaceDE w:val="0"/>
        <w:autoSpaceDN w:val="0"/>
        <w:adjustRightInd w:val="0"/>
        <w:spacing w:before="28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t>6. Налогоплательщики, имеющие право на льготы, установленные пунктом 5 настоящего решения, вправе представить следующие документы, подтверждающие право на получение льготы:</w:t>
      </w:r>
    </w:p>
    <w:p w:rsidR="004E541A" w:rsidRPr="004E541A" w:rsidRDefault="004E541A" w:rsidP="004E541A">
      <w:pPr>
        <w:spacing w:before="28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t xml:space="preserve">указанную в </w:t>
      </w:r>
      <w:proofErr w:type="spellStart"/>
      <w:r w:rsidRPr="004E541A">
        <w:rPr>
          <w:rFonts w:eastAsia="Calibri"/>
          <w:sz w:val="28"/>
          <w:szCs w:val="28"/>
          <w:lang w:eastAsia="en-US"/>
        </w:rPr>
        <w:t>п.п</w:t>
      </w:r>
      <w:proofErr w:type="spellEnd"/>
      <w:r w:rsidRPr="004E541A">
        <w:rPr>
          <w:rFonts w:eastAsia="Calibri"/>
          <w:sz w:val="28"/>
          <w:szCs w:val="28"/>
          <w:lang w:eastAsia="en-US"/>
        </w:rPr>
        <w:t>. 5.3 – сп</w:t>
      </w:r>
      <w:r>
        <w:rPr>
          <w:rFonts w:eastAsia="Calibri"/>
          <w:sz w:val="28"/>
          <w:szCs w:val="28"/>
          <w:lang w:eastAsia="en-US"/>
        </w:rPr>
        <w:t xml:space="preserve">равку о доходах и суммах налога </w:t>
      </w:r>
      <w:r w:rsidRPr="004E541A">
        <w:rPr>
          <w:rFonts w:eastAsia="Calibri"/>
          <w:sz w:val="28"/>
          <w:szCs w:val="28"/>
          <w:lang w:eastAsia="en-US"/>
        </w:rPr>
        <w:t>ф</w:t>
      </w:r>
      <w:r w:rsidR="00FB4E1F">
        <w:rPr>
          <w:rFonts w:eastAsia="Calibri"/>
          <w:sz w:val="28"/>
          <w:szCs w:val="28"/>
          <w:lang w:eastAsia="en-US"/>
        </w:rPr>
        <w:t>изического лица по форме 2-НДФЛ;</w:t>
      </w:r>
    </w:p>
    <w:p w:rsidR="00B671B7" w:rsidRDefault="004E541A" w:rsidP="00FB4E1F">
      <w:pPr>
        <w:spacing w:before="28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41A">
        <w:rPr>
          <w:rFonts w:eastAsia="Calibri"/>
          <w:sz w:val="28"/>
          <w:szCs w:val="28"/>
          <w:lang w:eastAsia="en-US"/>
        </w:rPr>
        <w:t xml:space="preserve">указанную в </w:t>
      </w:r>
      <w:proofErr w:type="spellStart"/>
      <w:r w:rsidRPr="004E541A">
        <w:rPr>
          <w:rFonts w:eastAsia="Calibri"/>
          <w:sz w:val="28"/>
          <w:szCs w:val="28"/>
          <w:lang w:eastAsia="en-US"/>
        </w:rPr>
        <w:t>п</w:t>
      </w:r>
      <w:proofErr w:type="gramStart"/>
      <w:r w:rsidRPr="004E541A">
        <w:rPr>
          <w:rFonts w:eastAsia="Calibri"/>
          <w:sz w:val="28"/>
          <w:szCs w:val="28"/>
          <w:lang w:eastAsia="en-US"/>
        </w:rPr>
        <w:t>.п</w:t>
      </w:r>
      <w:proofErr w:type="spellEnd"/>
      <w:proofErr w:type="gramEnd"/>
      <w:r w:rsidRPr="004E541A">
        <w:rPr>
          <w:rFonts w:eastAsia="Calibri"/>
          <w:sz w:val="28"/>
          <w:szCs w:val="28"/>
          <w:lang w:eastAsia="en-US"/>
        </w:rPr>
        <w:t xml:space="preserve"> 5.4. – для юридических лиц – декларацию по налогу на прибыль, для индивидуальных предпринимателей – бухгалтерский баланс.</w:t>
      </w:r>
    </w:p>
    <w:p w:rsidR="004F6177" w:rsidRPr="00FB4E1F" w:rsidRDefault="004F6177" w:rsidP="00FB4E1F">
      <w:pPr>
        <w:spacing w:before="28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05108" w:rsidRPr="002C4A03" w:rsidRDefault="004E541A" w:rsidP="00E051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5108" w:rsidRPr="002C4A03">
        <w:rPr>
          <w:sz w:val="28"/>
          <w:szCs w:val="28"/>
        </w:rPr>
        <w:t>. Призна</w:t>
      </w:r>
      <w:r w:rsidR="007423AB">
        <w:rPr>
          <w:sz w:val="28"/>
          <w:szCs w:val="28"/>
        </w:rPr>
        <w:t xml:space="preserve">ть утратившими силу </w:t>
      </w:r>
      <w:r w:rsidR="00E05108" w:rsidRPr="002C4A03">
        <w:rPr>
          <w:sz w:val="28"/>
          <w:szCs w:val="28"/>
        </w:rPr>
        <w:t xml:space="preserve">решения </w:t>
      </w:r>
      <w:r w:rsidR="00CC4A3C" w:rsidRPr="002C4A03">
        <w:rPr>
          <w:sz w:val="28"/>
          <w:szCs w:val="28"/>
        </w:rPr>
        <w:t>Совета депутатов сельского поселения Аган</w:t>
      </w:r>
      <w:r w:rsidR="00E05108" w:rsidRPr="002C4A03">
        <w:rPr>
          <w:sz w:val="28"/>
          <w:szCs w:val="28"/>
        </w:rPr>
        <w:t>:</w:t>
      </w:r>
    </w:p>
    <w:p w:rsidR="00E05108" w:rsidRDefault="00E05108" w:rsidP="00E051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C4A03">
        <w:rPr>
          <w:sz w:val="28"/>
          <w:szCs w:val="28"/>
        </w:rPr>
        <w:t xml:space="preserve">от </w:t>
      </w:r>
      <w:r w:rsidR="00D329AB">
        <w:rPr>
          <w:sz w:val="28"/>
          <w:szCs w:val="28"/>
        </w:rPr>
        <w:t>06.06.2019 № 23</w:t>
      </w:r>
      <w:r w:rsidRPr="002C4A03">
        <w:rPr>
          <w:sz w:val="28"/>
          <w:szCs w:val="28"/>
        </w:rPr>
        <w:t xml:space="preserve"> «О земельном налоге»</w:t>
      </w:r>
      <w:r w:rsidR="00A6238C">
        <w:rPr>
          <w:sz w:val="28"/>
          <w:szCs w:val="28"/>
        </w:rPr>
        <w:t>;</w:t>
      </w:r>
    </w:p>
    <w:p w:rsidR="00803DAE" w:rsidRDefault="00D86A23" w:rsidP="00A6238C">
      <w:pPr>
        <w:pStyle w:val="a3"/>
        <w:ind w:firstLine="680"/>
      </w:pPr>
      <w:r>
        <w:t xml:space="preserve"> от </w:t>
      </w:r>
      <w:r w:rsidR="00D329AB">
        <w:t>22.07.2019</w:t>
      </w:r>
      <w:r w:rsidR="00FA0162">
        <w:t xml:space="preserve"> № 2</w:t>
      </w:r>
      <w:r w:rsidR="00D329AB">
        <w:t>9</w:t>
      </w:r>
      <w:r w:rsidR="00803DAE">
        <w:t xml:space="preserve"> «О внесении </w:t>
      </w:r>
      <w:r w:rsidR="00FA0162">
        <w:t>изменений</w:t>
      </w:r>
      <w:r w:rsidR="00803DAE">
        <w:t xml:space="preserve"> в решение Совета депутато</w:t>
      </w:r>
      <w:r w:rsidR="00D329AB">
        <w:t>в сельского поселения Аган от 06.06.2019 № 23</w:t>
      </w:r>
      <w:r w:rsidR="00803DAE">
        <w:t xml:space="preserve"> «О земельном налоге»</w:t>
      </w:r>
      <w:r w:rsidR="00FA0162">
        <w:t>;</w:t>
      </w:r>
    </w:p>
    <w:p w:rsidR="00FA0162" w:rsidRDefault="00D329AB" w:rsidP="00FA0162">
      <w:pPr>
        <w:pStyle w:val="a3"/>
        <w:ind w:firstLine="680"/>
      </w:pPr>
      <w:r>
        <w:t>от 13.08.2019 г. № 31</w:t>
      </w:r>
      <w:r w:rsidR="00FA0162">
        <w:t xml:space="preserve"> «О внесении изменений в решение Совета депутато</w:t>
      </w:r>
      <w:r>
        <w:t>в сельского поселения Аган от 06.06.2019 № 23</w:t>
      </w:r>
      <w:r w:rsidR="00FB4E1F">
        <w:t xml:space="preserve"> «О земельном налоге».</w:t>
      </w:r>
    </w:p>
    <w:p w:rsidR="00FB4E1F" w:rsidRDefault="00FB4E1F" w:rsidP="00FA0162">
      <w:pPr>
        <w:pStyle w:val="a3"/>
        <w:ind w:firstLine="680"/>
      </w:pPr>
    </w:p>
    <w:p w:rsidR="001D12EA" w:rsidRDefault="004E541A" w:rsidP="005753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A0162" w:rsidRPr="002629B8">
        <w:rPr>
          <w:rFonts w:eastAsiaTheme="minorHAnsi"/>
          <w:sz w:val="28"/>
          <w:szCs w:val="28"/>
          <w:lang w:eastAsia="en-US"/>
        </w:rPr>
        <w:t xml:space="preserve">. </w:t>
      </w:r>
      <w:r w:rsidR="00FA0162" w:rsidRPr="004B2A26">
        <w:rPr>
          <w:color w:val="000000"/>
          <w:sz w:val="28"/>
          <w:szCs w:val="28"/>
        </w:rPr>
        <w:t xml:space="preserve">Решение вступает в силу </w:t>
      </w:r>
      <w:r>
        <w:rPr>
          <w:color w:val="000000"/>
          <w:sz w:val="28"/>
          <w:szCs w:val="28"/>
        </w:rPr>
        <w:t>по истечении</w:t>
      </w:r>
      <w:r w:rsidR="001D12EA">
        <w:rPr>
          <w:color w:val="000000"/>
          <w:sz w:val="28"/>
          <w:szCs w:val="28"/>
        </w:rPr>
        <w:t xml:space="preserve"> одного месяца после официального опубликования (обнародования)</w:t>
      </w:r>
      <w:r>
        <w:rPr>
          <w:color w:val="000000"/>
          <w:sz w:val="28"/>
          <w:szCs w:val="28"/>
        </w:rPr>
        <w:t>,</w:t>
      </w:r>
      <w:r w:rsidR="001D12EA">
        <w:rPr>
          <w:color w:val="000000"/>
          <w:sz w:val="28"/>
          <w:szCs w:val="28"/>
        </w:rPr>
        <w:t xml:space="preserve"> но не ранее 1 января 2020 года.</w:t>
      </w:r>
    </w:p>
    <w:p w:rsidR="00FB4E1F" w:rsidRDefault="00FB4E1F" w:rsidP="005753A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A0162" w:rsidRDefault="004E541A" w:rsidP="00D329A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29AB">
        <w:rPr>
          <w:sz w:val="28"/>
          <w:szCs w:val="28"/>
        </w:rPr>
        <w:t xml:space="preserve">. </w:t>
      </w:r>
      <w:proofErr w:type="gramStart"/>
      <w:r w:rsidR="00FA0162">
        <w:rPr>
          <w:sz w:val="28"/>
          <w:szCs w:val="28"/>
        </w:rPr>
        <w:t xml:space="preserve">Решение опубликовать (обнародовать) в приложении «Официальный бюллетень» к </w:t>
      </w:r>
      <w:r w:rsidR="005753AA">
        <w:rPr>
          <w:sz w:val="28"/>
          <w:szCs w:val="28"/>
        </w:rPr>
        <w:t xml:space="preserve">районной </w:t>
      </w:r>
      <w:r w:rsidR="00FA0162">
        <w:rPr>
          <w:sz w:val="28"/>
          <w:szCs w:val="28"/>
        </w:rPr>
        <w:t xml:space="preserve">газете «Новости </w:t>
      </w:r>
      <w:proofErr w:type="spellStart"/>
      <w:r w:rsidR="00FA0162">
        <w:rPr>
          <w:sz w:val="28"/>
          <w:szCs w:val="28"/>
        </w:rPr>
        <w:t>Приобья</w:t>
      </w:r>
      <w:proofErr w:type="spellEnd"/>
      <w:r w:rsidR="00FA0162">
        <w:rPr>
          <w:sz w:val="28"/>
          <w:szCs w:val="28"/>
        </w:rPr>
        <w:t xml:space="preserve">» и разместить на официальном </w:t>
      </w:r>
      <w:r w:rsidR="005753AA">
        <w:rPr>
          <w:sz w:val="28"/>
          <w:szCs w:val="28"/>
        </w:rPr>
        <w:t>веб-</w:t>
      </w:r>
      <w:r w:rsidR="00FA0162">
        <w:rPr>
          <w:sz w:val="28"/>
          <w:szCs w:val="28"/>
        </w:rPr>
        <w:t>сайте администрации сельского поселения Аган (</w:t>
      </w:r>
      <w:hyperlink r:id="rId9" w:history="1">
        <w:r w:rsidR="00FA0162" w:rsidRPr="001407D5">
          <w:rPr>
            <w:rStyle w:val="af"/>
            <w:sz w:val="28"/>
            <w:szCs w:val="28"/>
            <w:lang w:val="en-US"/>
          </w:rPr>
          <w:t>www</w:t>
        </w:r>
        <w:r w:rsidR="00FA0162" w:rsidRPr="001407D5">
          <w:rPr>
            <w:rStyle w:val="af"/>
            <w:sz w:val="28"/>
            <w:szCs w:val="28"/>
          </w:rPr>
          <w:t>.аган-адм.рф</w:t>
        </w:r>
      </w:hyperlink>
      <w:r w:rsidR="00FA0162">
        <w:rPr>
          <w:sz w:val="28"/>
          <w:szCs w:val="28"/>
        </w:rPr>
        <w:t>).</w:t>
      </w:r>
      <w:proofErr w:type="gramEnd"/>
    </w:p>
    <w:p w:rsidR="00FB4E1F" w:rsidRPr="005753AA" w:rsidRDefault="00FB4E1F" w:rsidP="00FB4E1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4A3C" w:rsidRDefault="004E541A" w:rsidP="00CC4A3C">
      <w:pPr>
        <w:pStyle w:val="a3"/>
        <w:ind w:firstLine="680"/>
      </w:pPr>
      <w:r>
        <w:rPr>
          <w:szCs w:val="28"/>
        </w:rPr>
        <w:t>10</w:t>
      </w:r>
      <w:r w:rsidR="00E05108" w:rsidRPr="002C4A03">
        <w:rPr>
          <w:szCs w:val="28"/>
        </w:rPr>
        <w:t xml:space="preserve">. </w:t>
      </w:r>
      <w:proofErr w:type="gramStart"/>
      <w:r w:rsidR="00FB7B7D">
        <w:t>Контроль за</w:t>
      </w:r>
      <w:proofErr w:type="gramEnd"/>
      <w:r w:rsidR="00FB7B7D">
        <w:t xml:space="preserve"> ис</w:t>
      </w:r>
      <w:r w:rsidR="00CC4A3C" w:rsidRPr="002C4A03">
        <w:t>полнением решения возложить на постоянную комиссию по бюджету, налогам, финансам и социально-экономическим вопросам.</w:t>
      </w:r>
    </w:p>
    <w:p w:rsidR="002C4A03" w:rsidRDefault="002C4A03" w:rsidP="00CC4A3C">
      <w:pPr>
        <w:pStyle w:val="a3"/>
        <w:ind w:firstLine="680"/>
      </w:pPr>
    </w:p>
    <w:p w:rsidR="002C4A03" w:rsidRPr="002C4A03" w:rsidRDefault="002C4A03" w:rsidP="00CC4A3C">
      <w:pPr>
        <w:pStyle w:val="a3"/>
        <w:ind w:firstLine="680"/>
      </w:pPr>
    </w:p>
    <w:p w:rsidR="00CC4A3C" w:rsidRDefault="00CC4A3C" w:rsidP="00CC4A3C">
      <w:pPr>
        <w:pStyle w:val="a3"/>
        <w:tabs>
          <w:tab w:val="left" w:pos="1080"/>
        </w:tabs>
        <w:spacing w:before="240"/>
      </w:pPr>
      <w:r w:rsidRPr="002C4A03">
        <w:t>Глава сельского поселения Аган</w:t>
      </w:r>
      <w:r w:rsidRPr="002C4A03">
        <w:tab/>
      </w:r>
      <w:r w:rsidRPr="002C4A03">
        <w:tab/>
      </w:r>
      <w:r w:rsidRPr="002C4A03">
        <w:tab/>
      </w:r>
      <w:r w:rsidRPr="002C4A03">
        <w:tab/>
      </w:r>
      <w:r w:rsidR="00FA0162">
        <w:t xml:space="preserve">               Т. С. Соколова</w:t>
      </w:r>
    </w:p>
    <w:p w:rsidR="00E05108" w:rsidRDefault="00E05108" w:rsidP="00CC4A3C">
      <w:pPr>
        <w:pStyle w:val="a7"/>
        <w:ind w:left="0" w:firstLine="709"/>
        <w:jc w:val="both"/>
      </w:pPr>
    </w:p>
    <w:p w:rsidR="00766FE3" w:rsidRDefault="00766FE3"/>
    <w:sectPr w:rsidR="00766FE3" w:rsidSect="006369C9">
      <w:headerReference w:type="default" r:id="rId10"/>
      <w:pgSz w:w="11906" w:h="16838"/>
      <w:pgMar w:top="113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32" w:rsidRDefault="007D7832" w:rsidP="00317613">
      <w:r>
        <w:separator/>
      </w:r>
    </w:p>
  </w:endnote>
  <w:endnote w:type="continuationSeparator" w:id="0">
    <w:p w:rsidR="007D7832" w:rsidRDefault="007D7832" w:rsidP="003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32" w:rsidRDefault="007D7832" w:rsidP="00317613">
      <w:r>
        <w:separator/>
      </w:r>
    </w:p>
  </w:footnote>
  <w:footnote w:type="continuationSeparator" w:id="0">
    <w:p w:rsidR="007D7832" w:rsidRDefault="007D7832" w:rsidP="0031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9F" w:rsidRPr="00237455" w:rsidRDefault="000A589F" w:rsidP="006369C9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14A"/>
    <w:multiLevelType w:val="multilevel"/>
    <w:tmpl w:val="E1168EC4"/>
    <w:lvl w:ilvl="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C941F4D"/>
    <w:multiLevelType w:val="multilevel"/>
    <w:tmpl w:val="A37EC2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43"/>
        </w:tabs>
        <w:ind w:left="1743" w:hanging="7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736"/>
        </w:tabs>
        <w:ind w:left="2736" w:hanging="75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59"/>
        </w:tabs>
        <w:ind w:left="40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5052"/>
        </w:tabs>
        <w:ind w:left="505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58"/>
        </w:tabs>
        <w:ind w:left="775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51"/>
        </w:tabs>
        <w:ind w:left="87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04"/>
        </w:tabs>
        <w:ind w:left="10104" w:hanging="2160"/>
      </w:pPr>
      <w:rPr>
        <w:b/>
      </w:rPr>
    </w:lvl>
  </w:abstractNum>
  <w:abstractNum w:abstractNumId="2">
    <w:nsid w:val="3C484A0C"/>
    <w:multiLevelType w:val="multilevel"/>
    <w:tmpl w:val="F0CA3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3">
    <w:nsid w:val="5D7F1DC8"/>
    <w:multiLevelType w:val="hybridMultilevel"/>
    <w:tmpl w:val="D2963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08"/>
    <w:rsid w:val="00001F1C"/>
    <w:rsid w:val="00023839"/>
    <w:rsid w:val="00064BEE"/>
    <w:rsid w:val="000704D2"/>
    <w:rsid w:val="000A589F"/>
    <w:rsid w:val="001D12EA"/>
    <w:rsid w:val="001D4C64"/>
    <w:rsid w:val="001E0E36"/>
    <w:rsid w:val="00237E34"/>
    <w:rsid w:val="00251CE8"/>
    <w:rsid w:val="002629B8"/>
    <w:rsid w:val="002C4A03"/>
    <w:rsid w:val="00317613"/>
    <w:rsid w:val="00326D9D"/>
    <w:rsid w:val="00330984"/>
    <w:rsid w:val="00344928"/>
    <w:rsid w:val="003867C4"/>
    <w:rsid w:val="00465BE8"/>
    <w:rsid w:val="004B0852"/>
    <w:rsid w:val="004E541A"/>
    <w:rsid w:val="004F6177"/>
    <w:rsid w:val="00506F0B"/>
    <w:rsid w:val="005101C3"/>
    <w:rsid w:val="00515B8D"/>
    <w:rsid w:val="005753AA"/>
    <w:rsid w:val="00580A41"/>
    <w:rsid w:val="00581AD8"/>
    <w:rsid w:val="005C1D36"/>
    <w:rsid w:val="005F448C"/>
    <w:rsid w:val="006369C9"/>
    <w:rsid w:val="00645D9B"/>
    <w:rsid w:val="006F3651"/>
    <w:rsid w:val="00700C7F"/>
    <w:rsid w:val="007423AB"/>
    <w:rsid w:val="00766FE3"/>
    <w:rsid w:val="007963BD"/>
    <w:rsid w:val="007D7832"/>
    <w:rsid w:val="00803DAE"/>
    <w:rsid w:val="00836E05"/>
    <w:rsid w:val="008877BF"/>
    <w:rsid w:val="008D1049"/>
    <w:rsid w:val="0090641D"/>
    <w:rsid w:val="00983146"/>
    <w:rsid w:val="00997734"/>
    <w:rsid w:val="009A069F"/>
    <w:rsid w:val="009E3489"/>
    <w:rsid w:val="00A370C4"/>
    <w:rsid w:val="00A6238C"/>
    <w:rsid w:val="00A81294"/>
    <w:rsid w:val="00B5462B"/>
    <w:rsid w:val="00B671B7"/>
    <w:rsid w:val="00C11474"/>
    <w:rsid w:val="00C72D79"/>
    <w:rsid w:val="00CC4A3C"/>
    <w:rsid w:val="00CD0CA4"/>
    <w:rsid w:val="00CF1CF3"/>
    <w:rsid w:val="00CF1E16"/>
    <w:rsid w:val="00D329AB"/>
    <w:rsid w:val="00D86A23"/>
    <w:rsid w:val="00DD7987"/>
    <w:rsid w:val="00DF127D"/>
    <w:rsid w:val="00E05108"/>
    <w:rsid w:val="00E24189"/>
    <w:rsid w:val="00E3040A"/>
    <w:rsid w:val="00EA13DB"/>
    <w:rsid w:val="00ED6D7A"/>
    <w:rsid w:val="00F85479"/>
    <w:rsid w:val="00FA0162"/>
    <w:rsid w:val="00FB4E1F"/>
    <w:rsid w:val="00FB50E3"/>
    <w:rsid w:val="00FB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A0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108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51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0510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5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5108"/>
    <w:pPr>
      <w:ind w:left="708"/>
    </w:pPr>
  </w:style>
  <w:style w:type="table" w:styleId="a8">
    <w:name w:val="Table Grid"/>
    <w:basedOn w:val="a1"/>
    <w:uiPriority w:val="59"/>
    <w:rsid w:val="00E0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EA1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3DB"/>
    <w:pPr>
      <w:tabs>
        <w:tab w:val="left" w:pos="1080"/>
      </w:tabs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EA1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4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4A0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A0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D9A7-B888-432F-AA1B-FF0B483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1</cp:lastModifiedBy>
  <cp:revision>19</cp:revision>
  <cp:lastPrinted>2019-11-26T05:27:00Z</cp:lastPrinted>
  <dcterms:created xsi:type="dcterms:W3CDTF">2019-01-30T05:54:00Z</dcterms:created>
  <dcterms:modified xsi:type="dcterms:W3CDTF">2019-11-26T05:34:00Z</dcterms:modified>
</cp:coreProperties>
</file>